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3104D539" w:rsidR="006C5C6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2174B49D" w14:textId="77777777" w:rsidR="0067352E" w:rsidRPr="000E53C7" w:rsidRDefault="0067352E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713758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2BA38B7" w14:textId="77777777" w:rsidR="00CE0EDF" w:rsidRDefault="00CE0EDF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08B13E9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2A4D5F8" w14:textId="77777777" w:rsidR="00BE0D0B" w:rsidRDefault="00713758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4A178061" w:rsidR="00CE0EDF" w:rsidRPr="00F55EFE" w:rsidRDefault="00CE0EDF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777C6D4" w:rsidR="00BE0D0B" w:rsidRPr="004A7FD0" w:rsidRDefault="00C647B2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3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3DDA898A" w:rsidR="00BE0D0B" w:rsidRPr="00FD6B64" w:rsidRDefault="00713758" w:rsidP="0021603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1D61E477" w:rsidR="00BE0D0B" w:rsidRPr="00386885" w:rsidRDefault="000A018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3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21603E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6A174D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0EC5E266" w:rsidR="003D7C8D" w:rsidRPr="00713758" w:rsidRDefault="00BE0D0B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84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684DA0C6" w14:textId="77777777" w:rsidR="00CE0EDF" w:rsidRDefault="00CE0EDF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0D1E8E81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E858BAA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051DAD14" w:rsidR="00CE0EDF" w:rsidRPr="00F55EFE" w:rsidRDefault="00CE0EDF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4783E9DE" w14:textId="5A45CC0E" w:rsidR="009616D5" w:rsidRPr="00385B63" w:rsidRDefault="00071771" w:rsidP="00385B63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B16792" w:rsidRPr="00385B63">
              <w:rPr>
                <w:rFonts w:ascii="Arial" w:eastAsia="Calibri" w:hAnsi="Arial" w:cs="Arial"/>
                <w:sz w:val="22"/>
                <w:szCs w:val="22"/>
              </w:rPr>
              <w:t>03</w:t>
            </w:r>
            <w:r w:rsidR="00EB4AE4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EB64B2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oniedziałek</w:t>
            </w:r>
            <w:r w:rsidR="00EB4AE4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2AAFBCAC" w14:textId="7F57DB9A" w:rsidR="00FE20A0" w:rsidRPr="00713758" w:rsidRDefault="00713758" w:rsidP="00E81687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93367D">
              <w:rPr>
                <w:rFonts w:ascii="Arial" w:hAnsi="Arial" w:cs="Arial"/>
                <w:bCs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, 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  <w:r>
              <w:rPr>
                <w:rFonts w:ascii="Arial" w:hAnsi="Arial" w:cs="Arial"/>
                <w:sz w:val="22"/>
                <w:szCs w:val="22"/>
              </w:rPr>
              <w:t xml:space="preserve"> w części środkowe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81687" w14:paraId="652E47D0" w14:textId="77777777" w:rsidTr="00385B63">
        <w:trPr>
          <w:trHeight w:val="551"/>
        </w:trPr>
        <w:tc>
          <w:tcPr>
            <w:tcW w:w="1842" w:type="dxa"/>
            <w:shd w:val="clear" w:color="auto" w:fill="auto"/>
          </w:tcPr>
          <w:p w14:paraId="3F73038A" w14:textId="5ED73A75" w:rsidR="00E81687" w:rsidRPr="00385B63" w:rsidRDefault="00973117" w:rsidP="00385B63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81687" w:rsidRPr="00385B63">
              <w:rPr>
                <w:rFonts w:ascii="Arial" w:eastAsia="Calibri" w:hAnsi="Arial" w:cs="Arial"/>
                <w:sz w:val="22"/>
                <w:szCs w:val="22"/>
              </w:rPr>
              <w:t>.03.2023 r. (</w:t>
            </w:r>
            <w:r w:rsidR="0071375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E81687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41" w:type="dxa"/>
            <w:shd w:val="clear" w:color="auto" w:fill="auto"/>
          </w:tcPr>
          <w:p w14:paraId="3A5B8C9D" w14:textId="68AEC16C" w:rsidR="00E81687" w:rsidRPr="00DB25C1" w:rsidRDefault="00713758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93367D">
              <w:rPr>
                <w:rFonts w:ascii="Arial" w:hAnsi="Arial" w:cs="Arial"/>
                <w:bCs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</w:tc>
      </w:tr>
    </w:tbl>
    <w:p w14:paraId="4978EE53" w14:textId="5C278EFC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6ED3E59" w14:textId="77777777" w:rsidR="00653999" w:rsidRPr="00713758" w:rsidRDefault="00653999" w:rsidP="00BE0D0B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Cs/>
          <w:sz w:val="16"/>
          <w:szCs w:val="22"/>
        </w:rPr>
      </w:pPr>
      <w:bookmarkStart w:id="3" w:name="_GoBack"/>
      <w:bookmarkEnd w:id="3"/>
    </w:p>
    <w:p w14:paraId="6592FD44" w14:textId="02D2F0F7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7172EFAC" w14:textId="74D3F833" w:rsidR="00F34CE4" w:rsidRPr="00E911B2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Pr="00E911B2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6041DFF" w14:textId="77777777" w:rsidR="00E911B2" w:rsidRPr="00E911B2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4F16" w14:textId="77777777" w:rsidR="002E0D22" w:rsidRDefault="002E0D22" w:rsidP="00703F35">
      <w:pPr>
        <w:spacing w:after="0" w:line="240" w:lineRule="auto"/>
      </w:pPr>
      <w:r>
        <w:separator/>
      </w:r>
    </w:p>
  </w:endnote>
  <w:endnote w:type="continuationSeparator" w:id="0">
    <w:p w14:paraId="0234DFFE" w14:textId="77777777" w:rsidR="002E0D22" w:rsidRDefault="002E0D2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64AE" w14:textId="77777777" w:rsidR="002E0D22" w:rsidRDefault="002E0D22" w:rsidP="00703F35">
      <w:pPr>
        <w:spacing w:after="0" w:line="240" w:lineRule="auto"/>
      </w:pPr>
      <w:r>
        <w:separator/>
      </w:r>
    </w:p>
  </w:footnote>
  <w:footnote w:type="continuationSeparator" w:id="0">
    <w:p w14:paraId="3F55C4C6" w14:textId="77777777" w:rsidR="002E0D22" w:rsidRDefault="002E0D2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13758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555D"/>
    <w:rsid w:val="00045590"/>
    <w:rsid w:val="00046C67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A6D4E"/>
    <w:rsid w:val="001A74CD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5B2A"/>
    <w:rsid w:val="0021603E"/>
    <w:rsid w:val="002166D5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A2882"/>
    <w:rsid w:val="002A472A"/>
    <w:rsid w:val="002A79FE"/>
    <w:rsid w:val="002B229C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D6550"/>
    <w:rsid w:val="002E0D22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2128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7C8D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2C24"/>
    <w:rsid w:val="004B4FBA"/>
    <w:rsid w:val="004B57F3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22A4"/>
    <w:rsid w:val="004F1953"/>
    <w:rsid w:val="004F3A01"/>
    <w:rsid w:val="004F57CE"/>
    <w:rsid w:val="004F657B"/>
    <w:rsid w:val="005064EB"/>
    <w:rsid w:val="005128B1"/>
    <w:rsid w:val="00512B5E"/>
    <w:rsid w:val="00516355"/>
    <w:rsid w:val="00525CC7"/>
    <w:rsid w:val="00527381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07BF"/>
    <w:rsid w:val="00590A03"/>
    <w:rsid w:val="0059512E"/>
    <w:rsid w:val="005A23AE"/>
    <w:rsid w:val="005A2C1D"/>
    <w:rsid w:val="005A49F3"/>
    <w:rsid w:val="005B6376"/>
    <w:rsid w:val="005C2F02"/>
    <w:rsid w:val="005C58CC"/>
    <w:rsid w:val="005C67AC"/>
    <w:rsid w:val="005D01C5"/>
    <w:rsid w:val="005D315D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38BD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701E81"/>
    <w:rsid w:val="00703F35"/>
    <w:rsid w:val="0070525D"/>
    <w:rsid w:val="0071179E"/>
    <w:rsid w:val="00713758"/>
    <w:rsid w:val="007141DA"/>
    <w:rsid w:val="00716681"/>
    <w:rsid w:val="00717622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5038"/>
    <w:rsid w:val="008D597B"/>
    <w:rsid w:val="008D5E2B"/>
    <w:rsid w:val="008E01F8"/>
    <w:rsid w:val="008E2466"/>
    <w:rsid w:val="008E2A97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62B"/>
    <w:rsid w:val="00906659"/>
    <w:rsid w:val="00911394"/>
    <w:rsid w:val="00913E8D"/>
    <w:rsid w:val="00913F61"/>
    <w:rsid w:val="00917199"/>
    <w:rsid w:val="00917AED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117"/>
    <w:rsid w:val="00973A50"/>
    <w:rsid w:val="00974CEB"/>
    <w:rsid w:val="009815B2"/>
    <w:rsid w:val="009840BA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689D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40A3"/>
    <w:rsid w:val="00B06462"/>
    <w:rsid w:val="00B110B1"/>
    <w:rsid w:val="00B12A2E"/>
    <w:rsid w:val="00B12B54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5B09"/>
    <w:rsid w:val="00B56563"/>
    <w:rsid w:val="00B56B62"/>
    <w:rsid w:val="00B6102C"/>
    <w:rsid w:val="00B62C65"/>
    <w:rsid w:val="00B63145"/>
    <w:rsid w:val="00B6326B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387F"/>
    <w:rsid w:val="00BA6343"/>
    <w:rsid w:val="00BB23F9"/>
    <w:rsid w:val="00BB3044"/>
    <w:rsid w:val="00BB6ACE"/>
    <w:rsid w:val="00BB72A8"/>
    <w:rsid w:val="00BC0A0E"/>
    <w:rsid w:val="00BC378D"/>
    <w:rsid w:val="00BC54BE"/>
    <w:rsid w:val="00BC7E12"/>
    <w:rsid w:val="00BD1181"/>
    <w:rsid w:val="00BD34E1"/>
    <w:rsid w:val="00BD41BD"/>
    <w:rsid w:val="00BD503C"/>
    <w:rsid w:val="00BD5040"/>
    <w:rsid w:val="00BD7C66"/>
    <w:rsid w:val="00BE0D0B"/>
    <w:rsid w:val="00BE1AB8"/>
    <w:rsid w:val="00BE53F9"/>
    <w:rsid w:val="00BF60D3"/>
    <w:rsid w:val="00BF60DC"/>
    <w:rsid w:val="00C05A92"/>
    <w:rsid w:val="00C12E97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47B2"/>
    <w:rsid w:val="00C679B5"/>
    <w:rsid w:val="00C7123E"/>
    <w:rsid w:val="00C81725"/>
    <w:rsid w:val="00C82FDD"/>
    <w:rsid w:val="00C8481F"/>
    <w:rsid w:val="00C912C8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0EDF"/>
    <w:rsid w:val="00CE193E"/>
    <w:rsid w:val="00CE27F6"/>
    <w:rsid w:val="00CF0C3A"/>
    <w:rsid w:val="00CF31E9"/>
    <w:rsid w:val="00D00D04"/>
    <w:rsid w:val="00D00D7D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4579B"/>
    <w:rsid w:val="00E50CB0"/>
    <w:rsid w:val="00E62B89"/>
    <w:rsid w:val="00E62EFB"/>
    <w:rsid w:val="00E66A2A"/>
    <w:rsid w:val="00E715C3"/>
    <w:rsid w:val="00E73026"/>
    <w:rsid w:val="00E760A6"/>
    <w:rsid w:val="00E769FB"/>
    <w:rsid w:val="00E815AD"/>
    <w:rsid w:val="00E81687"/>
    <w:rsid w:val="00E81BE2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02D0"/>
    <w:rsid w:val="00FB4A30"/>
    <w:rsid w:val="00FB716A"/>
    <w:rsid w:val="00FB71C8"/>
    <w:rsid w:val="00FC6255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1DCE-5199-45AE-BDAF-3B039F40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2</cp:revision>
  <cp:lastPrinted>2022-01-18T06:24:00Z</cp:lastPrinted>
  <dcterms:created xsi:type="dcterms:W3CDTF">2023-03-03T08:00:00Z</dcterms:created>
  <dcterms:modified xsi:type="dcterms:W3CDTF">2023-03-06T06:06:00Z</dcterms:modified>
</cp:coreProperties>
</file>